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3A85BC38" w:rsidR="00D73C1D" w:rsidRPr="00951BD4" w:rsidRDefault="003000F8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143183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ESCREVA SEU NOME AQU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581A5328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3000F8">
              <w:rPr>
                <w:b/>
              </w:rPr>
              <w:t>04</w:t>
            </w:r>
            <w:r w:rsidR="00442128">
              <w:rPr>
                <w:b/>
              </w:rPr>
              <w:t>/0</w:t>
            </w:r>
            <w:r w:rsidR="003000F8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3000F8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6CF7EFB0">
                <wp:simplePos x="0" y="0"/>
                <wp:positionH relativeFrom="margin">
                  <wp:align>center</wp:align>
                </wp:positionH>
                <wp:positionV relativeFrom="paragraph">
                  <wp:posOffset>256732</wp:posOffset>
                </wp:positionV>
                <wp:extent cx="6987806" cy="58959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589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8958F" id="Retângulo 2" o:spid="_x0000_s1026" style="position:absolute;margin-left:0;margin-top:20.2pt;width:550.2pt;height:464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03C8AB05" w14:textId="2B9FA13A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Cada membro da equipe deve desenvolver as telas que ficou </w:t>
      </w:r>
      <w:r w:rsidRPr="001F4B73">
        <w:t>responsável</w:t>
      </w:r>
      <w:r w:rsidRPr="001F4B73">
        <w:t>;</w:t>
      </w:r>
    </w:p>
    <w:p w14:paraId="5B4D02DD" w14:textId="77777777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As telas devem seguir um layout padrão e o mais </w:t>
      </w:r>
      <w:proofErr w:type="spellStart"/>
      <w:r w:rsidRPr="001F4B73">
        <w:t>proximo</w:t>
      </w:r>
      <w:proofErr w:type="spellEnd"/>
      <w:r w:rsidRPr="001F4B73">
        <w:t xml:space="preserve"> da prototipação </w:t>
      </w:r>
      <w:proofErr w:type="spellStart"/>
      <w:r w:rsidRPr="001F4B73">
        <w:t>desevolvida</w:t>
      </w:r>
      <w:proofErr w:type="spellEnd"/>
      <w:r w:rsidRPr="001F4B73">
        <w:t>;</w:t>
      </w:r>
    </w:p>
    <w:p w14:paraId="664B682E" w14:textId="77777777" w:rsid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Crie uma pasta no </w:t>
      </w:r>
      <w:r w:rsidRPr="001F4B73">
        <w:t>Repositório</w:t>
      </w:r>
      <w:r w:rsidRPr="001F4B73">
        <w:t xml:space="preserve"> com o nome da SA da Equipe</w:t>
      </w:r>
      <w:r>
        <w:t>;</w:t>
      </w:r>
    </w:p>
    <w:p w14:paraId="14E98FF8" w14:textId="77777777" w:rsidR="00A30481" w:rsidRDefault="001F4B73" w:rsidP="003073C2">
      <w:pPr>
        <w:numPr>
          <w:ilvl w:val="0"/>
          <w:numId w:val="6"/>
        </w:numPr>
        <w:spacing w:after="0"/>
        <w:jc w:val="both"/>
      </w:pPr>
      <w:r>
        <w:t>E</w:t>
      </w:r>
      <w:r w:rsidRPr="001F4B73">
        <w:t>s</w:t>
      </w:r>
      <w:r>
        <w:t>t</w:t>
      </w:r>
      <w:r w:rsidRPr="001F4B73">
        <w:t xml:space="preserve">e </w:t>
      </w:r>
      <w:r w:rsidRPr="001F4B73">
        <w:t>repositório</w:t>
      </w:r>
      <w:r w:rsidRPr="001F4B73">
        <w:t xml:space="preserve"> deverá estar organizado</w:t>
      </w:r>
      <w:r w:rsidR="00A30481">
        <w:t xml:space="preserve"> com </w:t>
      </w:r>
      <w:r w:rsidRPr="001F4B73">
        <w:t>a etapa FRONT-END e compartilhe com os demais membros para que todos possam colocar os arquivos HTML e CSS das telas;</w:t>
      </w:r>
    </w:p>
    <w:p w14:paraId="6DC88E6D" w14:textId="02520528" w:rsidR="00A30481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Baixe a planilha anexa, preencha com o nome de cada membro e especifique qual tela cada um ficou </w:t>
      </w:r>
      <w:r w:rsidR="00A30481" w:rsidRPr="001F4B73">
        <w:t>responsável</w:t>
      </w:r>
      <w:r w:rsidRPr="001F4B73">
        <w:t>.</w:t>
      </w:r>
    </w:p>
    <w:p w14:paraId="4376FB90" w14:textId="77777777" w:rsidR="00A30481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>Poste ela no Repositório do Projeto SA;</w:t>
      </w:r>
    </w:p>
    <w:p w14:paraId="065E0146" w14:textId="77777777" w:rsidR="00A30481" w:rsidRDefault="00A30481" w:rsidP="003073C2">
      <w:pPr>
        <w:numPr>
          <w:ilvl w:val="0"/>
          <w:numId w:val="6"/>
        </w:numPr>
        <w:spacing w:after="0"/>
        <w:jc w:val="both"/>
      </w:pPr>
      <w:r>
        <w:t>Cole</w:t>
      </w:r>
      <w:r w:rsidR="001F4B73" w:rsidRPr="001F4B73">
        <w:t xml:space="preserve"> o link do  </w:t>
      </w:r>
      <w:r w:rsidRPr="001F4B73">
        <w:t>repositório</w:t>
      </w:r>
      <w:r w:rsidR="001F4B73" w:rsidRPr="001F4B73">
        <w:t xml:space="preserve"> da equipe </w:t>
      </w:r>
      <w:r>
        <w:t xml:space="preserve">nesse arquivo WORD </w:t>
      </w:r>
      <w:r w:rsidR="001F4B73" w:rsidRPr="001F4B73">
        <w:t xml:space="preserve">e certifique que esteja </w:t>
      </w:r>
      <w:r w:rsidRPr="001F4B73">
        <w:t>público</w:t>
      </w:r>
      <w:r w:rsidR="001F4B73" w:rsidRPr="001F4B73">
        <w:t xml:space="preserve"> para que o professor possa </w:t>
      </w:r>
      <w:proofErr w:type="spellStart"/>
      <w:r w:rsidR="001F4B73" w:rsidRPr="001F4B73">
        <w:t>vizualizar</w:t>
      </w:r>
      <w:proofErr w:type="spellEnd"/>
      <w:r w:rsidR="001F4B73" w:rsidRPr="001F4B73">
        <w:t xml:space="preserve"> o projeto.</w:t>
      </w:r>
    </w:p>
    <w:p w14:paraId="16878FCF" w14:textId="653D78BC" w:rsidR="001F4B73" w:rsidRPr="001F4B73" w:rsidRDefault="001F4B73" w:rsidP="003073C2">
      <w:pPr>
        <w:numPr>
          <w:ilvl w:val="0"/>
          <w:numId w:val="6"/>
        </w:numPr>
        <w:spacing w:after="0"/>
        <w:jc w:val="both"/>
      </w:pPr>
      <w:r w:rsidRPr="001F4B73">
        <w:t xml:space="preserve">Todos os arquivos HTML e CSS devem estar numa pasta compactada e entregue aqui no AVA </w:t>
      </w:r>
      <w:r w:rsidR="00DD7723" w:rsidRPr="001F4B73">
        <w:t>também</w:t>
      </w:r>
      <w:r w:rsidRPr="001F4B73">
        <w:t>.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24DC6227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 xml:space="preserve">arquivos </w:t>
      </w:r>
      <w:r w:rsidR="003D72CD">
        <w:t xml:space="preserve">no Formato </w:t>
      </w:r>
      <w:r w:rsidR="00DD7723">
        <w:t>HTML e CSS</w:t>
      </w:r>
      <w:r w:rsidR="003D72CD">
        <w:t xml:space="preserve"> </w:t>
      </w:r>
      <w:r w:rsidR="00A42CEB">
        <w:t xml:space="preserve">pelo </w:t>
      </w:r>
      <w:r w:rsidR="002870D0">
        <w:t>AVA</w:t>
      </w:r>
      <w:r w:rsidR="00D56411">
        <w:t>;</w:t>
      </w:r>
    </w:p>
    <w:p w14:paraId="30CBB424" w14:textId="38885D96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Anexar imagens </w:t>
      </w:r>
      <w:r w:rsidR="003D72CD">
        <w:t>de todas as telas da equipe nesse arquivo</w:t>
      </w:r>
      <w:r>
        <w:t xml:space="preserve"> WORD</w:t>
      </w:r>
      <w:r w:rsidR="00D56411">
        <w:t>;</w:t>
      </w:r>
    </w:p>
    <w:p w14:paraId="5239D3CE" w14:textId="7929CA0C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</w:t>
      </w:r>
      <w:r w:rsidR="00DD7723">
        <w:t xml:space="preserve">colado nesse arquivo </w:t>
      </w:r>
      <w:r w:rsidR="003D72CD">
        <w:t>deve fazer menção a qu</w:t>
      </w:r>
      <w:r w:rsidR="00DD7723">
        <w:t>al</w:t>
      </w:r>
      <w:r w:rsidR="003D72CD">
        <w:t xml:space="preserve"> tela corresponde. (Exemplo: Tela de Menu, Tela </w:t>
      </w:r>
      <w:proofErr w:type="gramStart"/>
      <w:r w:rsidR="003D72CD">
        <w:t>Index e etc</w:t>
      </w:r>
      <w:proofErr w:type="gramEnd"/>
      <w:r w:rsidR="003D72CD">
        <w:t>);</w:t>
      </w:r>
    </w:p>
    <w:p w14:paraId="47F8B52F" w14:textId="5513337F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 xml:space="preserve">desenvolver </w:t>
      </w:r>
      <w:r w:rsidR="00913A9B">
        <w:t>a prototipação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EEA17E9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976576">
        <w:t>HTML e CSS</w:t>
      </w:r>
      <w:r w:rsidR="00243CBA">
        <w:t xml:space="preserve"> desenvolvido em sala</w:t>
      </w:r>
      <w:r w:rsidR="00976576">
        <w:t>,</w:t>
      </w:r>
      <w:r w:rsidR="00243CBA">
        <w:t xml:space="preserve"> numa pasta </w:t>
      </w:r>
      <w:r w:rsidR="004F42BD" w:rsidRPr="004F42BD">
        <w:t>conforme descrição abaixo</w:t>
      </w:r>
    </w:p>
    <w:p w14:paraId="22FD3834" w14:textId="41C33A3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proofErr w:type="spellStart"/>
      <w:r w:rsidR="00913A9B">
        <w:rPr>
          <w:b/>
          <w:bCs/>
        </w:rPr>
        <w:t>SA_</w:t>
      </w:r>
      <w:r w:rsidR="00F33536" w:rsidRPr="004F42BD">
        <w:rPr>
          <w:b/>
          <w:bCs/>
        </w:rPr>
        <w:t>Nome_Sobrenome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37A3232E" w:rsidR="00143A96" w:rsidRPr="00143A96" w:rsidRDefault="00143A96" w:rsidP="00976576">
      <w:pPr>
        <w:jc w:val="both"/>
        <w:rPr>
          <w:rFonts w:ascii="Helvetica" w:hAnsi="Helvetica" w:cs="Helvetica"/>
          <w:color w:val="000000" w:themeColor="text1"/>
        </w:rPr>
      </w:pP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2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8"/>
  </w:num>
  <w:num w:numId="18" w16cid:durableId="1975216706">
    <w:abstractNumId w:val="0"/>
  </w:num>
  <w:num w:numId="19" w16cid:durableId="437020531">
    <w:abstractNumId w:val="29"/>
  </w:num>
  <w:num w:numId="20" w16cid:durableId="1468429175">
    <w:abstractNumId w:val="18"/>
  </w:num>
  <w:num w:numId="21" w16cid:durableId="1527015149">
    <w:abstractNumId w:val="27"/>
  </w:num>
  <w:num w:numId="22" w16cid:durableId="1176043881">
    <w:abstractNumId w:val="16"/>
  </w:num>
  <w:num w:numId="23" w16cid:durableId="560872800">
    <w:abstractNumId w:val="30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1"/>
  </w:num>
  <w:num w:numId="32" w16cid:durableId="1384017767">
    <w:abstractNumId w:val="19"/>
  </w:num>
  <w:num w:numId="33" w16cid:durableId="19646528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9236E"/>
    <w:rsid w:val="000B6D8A"/>
    <w:rsid w:val="000C058A"/>
    <w:rsid w:val="000E476F"/>
    <w:rsid w:val="001004F5"/>
    <w:rsid w:val="00140F10"/>
    <w:rsid w:val="00143A96"/>
    <w:rsid w:val="00155247"/>
    <w:rsid w:val="001D7CB6"/>
    <w:rsid w:val="001F4B73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2E704F"/>
    <w:rsid w:val="003000F8"/>
    <w:rsid w:val="00331414"/>
    <w:rsid w:val="00350308"/>
    <w:rsid w:val="003726EC"/>
    <w:rsid w:val="00394FC5"/>
    <w:rsid w:val="003A3B86"/>
    <w:rsid w:val="003C1D56"/>
    <w:rsid w:val="003C5A2C"/>
    <w:rsid w:val="003D6161"/>
    <w:rsid w:val="003D72CD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A226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13A9B"/>
    <w:rsid w:val="009557B7"/>
    <w:rsid w:val="009674E6"/>
    <w:rsid w:val="00976576"/>
    <w:rsid w:val="00990790"/>
    <w:rsid w:val="009A2FAA"/>
    <w:rsid w:val="009C5066"/>
    <w:rsid w:val="00A235C6"/>
    <w:rsid w:val="00A30481"/>
    <w:rsid w:val="00A42CEB"/>
    <w:rsid w:val="00A83AF4"/>
    <w:rsid w:val="00A94DAE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4E4C"/>
    <w:rsid w:val="00D1709D"/>
    <w:rsid w:val="00D1731E"/>
    <w:rsid w:val="00D43DC7"/>
    <w:rsid w:val="00D47500"/>
    <w:rsid w:val="00D56411"/>
    <w:rsid w:val="00D73C1D"/>
    <w:rsid w:val="00D8247C"/>
    <w:rsid w:val="00DB41FA"/>
    <w:rsid w:val="00DD383A"/>
    <w:rsid w:val="00DD5F61"/>
    <w:rsid w:val="00DD7723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5</cp:revision>
  <dcterms:created xsi:type="dcterms:W3CDTF">2024-08-15T19:10:00Z</dcterms:created>
  <dcterms:modified xsi:type="dcterms:W3CDTF">2025-04-03T14:49:00Z</dcterms:modified>
</cp:coreProperties>
</file>